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1A3E9907" w:rsidR="00C61D12" w:rsidRDefault="009A724C"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Pr>
          <w:rFonts w:eastAsia="標楷體" w:hint="eastAsia"/>
          <w:b/>
          <w:color w:val="FF0000"/>
        </w:rPr>
        <w:t>中華民國橄欖球協會</w:t>
      </w:r>
      <w:r>
        <w:rPr>
          <w:rFonts w:ascii="標楷體" w:eastAsia="標楷體" w:hAnsi="標楷體" w:cs="Arial Unicode MS" w:hint="eastAsia"/>
          <w:spacing w:val="-4"/>
        </w:rPr>
        <w:t>招標採購╴</w:t>
      </w:r>
      <w:r>
        <w:rPr>
          <w:rFonts w:ascii="標楷體" w:eastAsia="標楷體" w:hint="eastAsia"/>
          <w:bCs/>
          <w:color w:val="FF0000"/>
          <w:u w:val="single"/>
        </w:rPr>
        <w:t>中華民國橄欖球協會2026年U15青少年男子組-國內集訓住宿案</w:t>
      </w:r>
      <w:r>
        <w:rPr>
          <w:rFonts w:ascii="標楷體" w:eastAsia="標楷體" w:hAnsi="標楷體" w:cs="Arial Unicode MS" w:hint="eastAsia"/>
          <w:spacing w:val="-4"/>
        </w:rPr>
        <w:t>╴之投標，茲聲明如下</w:t>
      </w:r>
      <w:r>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4A13" w14:textId="77777777" w:rsidR="00400E27" w:rsidRDefault="00400E27">
      <w:r>
        <w:separator/>
      </w:r>
    </w:p>
  </w:endnote>
  <w:endnote w:type="continuationSeparator" w:id="0">
    <w:p w14:paraId="0DB45C5A" w14:textId="77777777" w:rsidR="00400E27" w:rsidRDefault="0040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745DA" w14:textId="77777777" w:rsidR="00400E27" w:rsidRDefault="00400E27">
      <w:r>
        <w:separator/>
      </w:r>
    </w:p>
  </w:footnote>
  <w:footnote w:type="continuationSeparator" w:id="0">
    <w:p w14:paraId="7CC216B8" w14:textId="77777777" w:rsidR="00400E27" w:rsidRDefault="0040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94900150">
    <w:abstractNumId w:val="0"/>
  </w:num>
  <w:num w:numId="2" w16cid:durableId="105088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364A"/>
    <w:rsid w:val="003F7C91"/>
    <w:rsid w:val="00400E27"/>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27AA"/>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A724C"/>
    <w:rsid w:val="009B17FF"/>
    <w:rsid w:val="009C2C3B"/>
    <w:rsid w:val="009C2F14"/>
    <w:rsid w:val="009D1F54"/>
    <w:rsid w:val="009E6328"/>
    <w:rsid w:val="009F09A6"/>
    <w:rsid w:val="00A47969"/>
    <w:rsid w:val="00A55978"/>
    <w:rsid w:val="00A5614F"/>
    <w:rsid w:val="00A643A2"/>
    <w:rsid w:val="00A80231"/>
    <w:rsid w:val="00A924B4"/>
    <w:rsid w:val="00A953D3"/>
    <w:rsid w:val="00AC1FE4"/>
    <w:rsid w:val="00B003C6"/>
    <w:rsid w:val="00B04571"/>
    <w:rsid w:val="00B10106"/>
    <w:rsid w:val="00B2523D"/>
    <w:rsid w:val="00B4782B"/>
    <w:rsid w:val="00B6075B"/>
    <w:rsid w:val="00B76A9E"/>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3</Characters>
  <Application>Microsoft Office Word</Application>
  <DocSecurity>0</DocSecurity>
  <Lines>16</Lines>
  <Paragraphs>4</Paragraphs>
  <ScaleCrop>false</ScaleCrop>
  <Company>pcc</Company>
  <LinksUpToDate>false</LinksUpToDate>
  <CharactersWithSpaces>226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秘書處視察 王俊強</cp:lastModifiedBy>
  <cp:revision>2</cp:revision>
  <cp:lastPrinted>2024-12-26T09:39:00Z</cp:lastPrinted>
  <dcterms:created xsi:type="dcterms:W3CDTF">2026-07-06T00:51:00Z</dcterms:created>
  <dcterms:modified xsi:type="dcterms:W3CDTF">2026-07-06T00:51:00Z</dcterms:modified>
</cp:coreProperties>
</file>